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z późn.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o funkcjonowaniu Unii Europejskiej do pomocy de minimis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z późn. zm.</w:t>
      </w:r>
      <w:r w:rsidRPr="002626E5">
        <w:rPr>
          <w:sz w:val="20"/>
          <w:szCs w:val="20"/>
        </w:rPr>
        <w:t xml:space="preserve">), (zwanej dalej „ustawą Pzp”),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Pzp”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s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MGMiŻŚ</w:t>
      </w:r>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W przypadku zamówień do kwoty 20 000 złotych netto lub w przypadku zamówień, w ramach których Pzp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s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opublikowanego na stronie internetowej MGMiŻŚ</w:t>
      </w:r>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późn.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2291, z póżn.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84260" w14:textId="77777777" w:rsidR="001E1E73" w:rsidRDefault="001E1E73">
      <w:r>
        <w:separator/>
      </w:r>
    </w:p>
  </w:endnote>
  <w:endnote w:type="continuationSeparator" w:id="0">
    <w:p w14:paraId="5D3AA016" w14:textId="77777777" w:rsidR="001E1E73" w:rsidRDefault="001E1E73">
      <w:r>
        <w:continuationSeparator/>
      </w:r>
    </w:p>
  </w:endnote>
  <w:endnote w:type="continuationNotice" w:id="1">
    <w:p w14:paraId="3495412D" w14:textId="77777777" w:rsidR="001E1E73" w:rsidRDefault="001E1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2565B15E"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BC3594">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BC3594">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835B" w14:textId="77777777" w:rsidR="001E1E73" w:rsidRDefault="001E1E73">
      <w:r>
        <w:separator/>
      </w:r>
    </w:p>
  </w:footnote>
  <w:footnote w:type="continuationSeparator" w:id="0">
    <w:p w14:paraId="2FAC548D" w14:textId="77777777" w:rsidR="001E1E73" w:rsidRDefault="001E1E73">
      <w:r>
        <w:continuationSeparator/>
      </w:r>
    </w:p>
  </w:footnote>
  <w:footnote w:type="continuationNotice" w:id="1">
    <w:p w14:paraId="55FB5A7C" w14:textId="77777777" w:rsidR="001E1E73" w:rsidRDefault="001E1E73"/>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1E73"/>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594"/>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355A-A843-47A1-A6E1-4CD4FE36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Słowińska Grupa Rybacka</cp:lastModifiedBy>
  <cp:revision>3</cp:revision>
  <cp:lastPrinted>2018-04-19T06:50:00Z</cp:lastPrinted>
  <dcterms:created xsi:type="dcterms:W3CDTF">2019-08-28T07:38:00Z</dcterms:created>
  <dcterms:modified xsi:type="dcterms:W3CDTF">2019-08-28T07:38:00Z</dcterms:modified>
</cp:coreProperties>
</file>